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caps/>
          <w:sz w:val="28"/>
          <w:u w:val="single"/>
        </w:rPr>
        <w:id w:val="440419491"/>
        <w:placeholder>
          <w:docPart w:val="DefaultPlaceholder_1081868574"/>
        </w:placeholder>
      </w:sdtPr>
      <w:sdtEndPr>
        <w:rPr>
          <w:rFonts w:cstheme="minorHAnsi"/>
          <w:b w:val="0"/>
          <w:i/>
          <w:caps w:val="0"/>
          <w:sz w:val="24"/>
          <w:u w:val="none"/>
        </w:rPr>
      </w:sdtEndPr>
      <w:sdtContent>
        <w:p w:rsidR="00320533" w:rsidRPr="0036375B" w:rsidRDefault="00320533" w:rsidP="0036375B">
          <w:pPr>
            <w:pStyle w:val="Header"/>
            <w:ind w:left="-180"/>
            <w:rPr>
              <w:rFonts w:cstheme="minorHAnsi"/>
              <w:b/>
              <w:caps/>
              <w:sz w:val="28"/>
              <w:u w:val="single"/>
            </w:rPr>
          </w:pPr>
          <w:r w:rsidRPr="0036375B">
            <w:rPr>
              <w:rFonts w:cstheme="minorHAnsi"/>
              <w:b/>
              <w:caps/>
              <w:sz w:val="28"/>
              <w:u w:val="single"/>
            </w:rPr>
            <w:t>Sample letter</w:t>
          </w:r>
          <w:r w:rsidR="0004769E" w:rsidRPr="0036375B">
            <w:rPr>
              <w:rFonts w:cstheme="minorHAnsi"/>
              <w:b/>
              <w:caps/>
              <w:sz w:val="28"/>
              <w:u w:val="single"/>
            </w:rPr>
            <w:t>s</w:t>
          </w:r>
        </w:p>
        <w:p w:rsidR="009804EE" w:rsidRPr="0036375B" w:rsidRDefault="009804EE" w:rsidP="00B35603">
          <w:pPr>
            <w:pBdr>
              <w:bottom w:val="dashed" w:sz="4" w:space="1" w:color="auto"/>
            </w:pBdr>
            <w:spacing w:after="0" w:line="240" w:lineRule="auto"/>
            <w:ind w:left="-180"/>
            <w:jc w:val="both"/>
            <w:rPr>
              <w:rFonts w:cstheme="minorHAnsi"/>
              <w:i/>
              <w:sz w:val="24"/>
            </w:rPr>
          </w:pPr>
          <w:r w:rsidRPr="0036375B">
            <w:rPr>
              <w:rFonts w:cstheme="minorHAnsi"/>
              <w:b/>
              <w:sz w:val="24"/>
            </w:rPr>
            <w:t xml:space="preserve">Letter from the </w:t>
          </w:r>
          <w:r w:rsidR="001B4248" w:rsidRPr="0036375B">
            <w:rPr>
              <w:rFonts w:cstheme="minorHAnsi"/>
              <w:b/>
              <w:sz w:val="24"/>
            </w:rPr>
            <w:t>Bank to the CGF</w:t>
          </w:r>
          <w:r w:rsidR="0036375B" w:rsidRPr="0036375B">
            <w:rPr>
              <w:rFonts w:cstheme="minorHAnsi"/>
              <w:b/>
              <w:sz w:val="24"/>
            </w:rPr>
            <w:t xml:space="preserve"> </w:t>
          </w:r>
          <w:r w:rsidRPr="0036375B">
            <w:rPr>
              <w:rFonts w:cstheme="minorHAnsi"/>
              <w:i/>
              <w:sz w:val="24"/>
            </w:rPr>
            <w:t xml:space="preserve">(To be </w:t>
          </w:r>
          <w:r w:rsidR="00965016" w:rsidRPr="0036375B">
            <w:rPr>
              <w:rFonts w:cstheme="minorHAnsi"/>
              <w:i/>
              <w:sz w:val="24"/>
            </w:rPr>
            <w:t>typed on a</w:t>
          </w:r>
          <w:r w:rsidRPr="0036375B">
            <w:rPr>
              <w:rFonts w:cstheme="minorHAnsi"/>
              <w:i/>
              <w:sz w:val="24"/>
            </w:rPr>
            <w:t xml:space="preserve"> Bank</w:t>
          </w:r>
          <w:r w:rsidR="00965016" w:rsidRPr="0036375B">
            <w:rPr>
              <w:rFonts w:cstheme="minorHAnsi"/>
              <w:i/>
              <w:sz w:val="24"/>
            </w:rPr>
            <w:t xml:space="preserve">’s </w:t>
          </w:r>
          <w:r w:rsidRPr="0036375B">
            <w:rPr>
              <w:rFonts w:cstheme="minorHAnsi"/>
              <w:i/>
              <w:sz w:val="24"/>
            </w:rPr>
            <w:t>letterhead)</w:t>
          </w:r>
        </w:p>
      </w:sdtContent>
    </w:sdt>
    <w:p w:rsidR="0036375B" w:rsidRDefault="0036375B" w:rsidP="00EE2F7E">
      <w:pPr>
        <w:pStyle w:val="NormalWeb"/>
        <w:tabs>
          <w:tab w:val="right" w:pos="10170"/>
        </w:tabs>
        <w:spacing w:before="0" w:beforeAutospacing="0" w:after="0" w:afterAutospacing="0"/>
        <w:jc w:val="right"/>
        <w:rPr>
          <w:rFonts w:ascii="Calibri" w:hAnsi="Calibri"/>
          <w:b/>
          <w:bCs/>
          <w:sz w:val="22"/>
          <w:szCs w:val="36"/>
        </w:rPr>
      </w:pPr>
    </w:p>
    <w:p w:rsidR="00EE2F7E" w:rsidRPr="00B326F6" w:rsidRDefault="00EE2F7E" w:rsidP="00EE2F7E">
      <w:pPr>
        <w:pStyle w:val="NormalWeb"/>
        <w:tabs>
          <w:tab w:val="right" w:pos="10170"/>
        </w:tabs>
        <w:spacing w:before="0" w:beforeAutospacing="0" w:after="0" w:afterAutospacing="0"/>
        <w:jc w:val="right"/>
        <w:rPr>
          <w:rFonts w:ascii="Calibri" w:hAnsi="Calibri"/>
          <w:sz w:val="18"/>
          <w:szCs w:val="28"/>
        </w:rPr>
      </w:pPr>
      <w:r w:rsidRPr="00B326F6">
        <w:rPr>
          <w:rFonts w:ascii="Calibri" w:hAnsi="Calibri"/>
          <w:b/>
          <w:bCs/>
          <w:sz w:val="22"/>
          <w:szCs w:val="36"/>
        </w:rPr>
        <w:t>CGF/</w:t>
      </w:r>
      <w:r w:rsidRPr="00916988">
        <w:rPr>
          <w:rFonts w:ascii="Calibri" w:hAnsi="Calibri"/>
          <w:b/>
          <w:bCs/>
          <w:sz w:val="22"/>
          <w:szCs w:val="36"/>
        </w:rPr>
        <w:t>206/BTOCGF</w:t>
      </w:r>
      <w:r w:rsidR="00A901E9">
        <w:rPr>
          <w:rFonts w:ascii="Calibri" w:hAnsi="Calibri"/>
          <w:b/>
          <w:bCs/>
          <w:sz w:val="22"/>
          <w:szCs w:val="36"/>
        </w:rPr>
        <w:t xml:space="preserve"> </w:t>
      </w:r>
      <w:r w:rsidR="00916988">
        <w:rPr>
          <w:rFonts w:ascii="Calibri" w:hAnsi="Calibri"/>
          <w:b/>
          <w:bCs/>
          <w:sz w:val="22"/>
          <w:szCs w:val="36"/>
        </w:rPr>
        <w:t xml:space="preserve">  </w:t>
      </w:r>
      <w:r w:rsidR="00916988" w:rsidRPr="00916988">
        <w:rPr>
          <w:rFonts w:ascii="Calibri" w:hAnsi="Calibri"/>
          <w:sz w:val="14"/>
          <w:szCs w:val="22"/>
        </w:rPr>
        <w:t>2</w:t>
      </w:r>
      <w:r w:rsidR="00DF2255">
        <w:rPr>
          <w:rFonts w:ascii="Calibri" w:hAnsi="Calibri"/>
          <w:sz w:val="14"/>
          <w:szCs w:val="22"/>
        </w:rPr>
        <w:t>5</w:t>
      </w:r>
      <w:r w:rsidR="00916988" w:rsidRPr="00916988">
        <w:rPr>
          <w:rFonts w:ascii="Calibri" w:hAnsi="Calibri"/>
          <w:sz w:val="14"/>
          <w:szCs w:val="22"/>
        </w:rPr>
        <w:t>R1</w:t>
      </w:r>
    </w:p>
    <w:p w:rsidR="009804EE" w:rsidRPr="00524460" w:rsidRDefault="009804EE" w:rsidP="008B0082">
      <w:pPr>
        <w:spacing w:after="0" w:line="240" w:lineRule="auto"/>
        <w:jc w:val="both"/>
        <w:rPr>
          <w:sz w:val="24"/>
        </w:rPr>
      </w:pPr>
      <w:r w:rsidRPr="00524460">
        <w:rPr>
          <w:sz w:val="24"/>
        </w:rPr>
        <w:t xml:space="preserve">Date: </w:t>
      </w:r>
      <w:sdt>
        <w:sdtPr>
          <w:rPr>
            <w:sz w:val="24"/>
          </w:rPr>
          <w:id w:val="-2036340609"/>
          <w:placeholder>
            <w:docPart w:val="DefaultPlaceholder_1081868576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524460">
            <w:rPr>
              <w:sz w:val="24"/>
            </w:rPr>
            <w:t>………………</w:t>
          </w:r>
        </w:sdtContent>
      </w:sdt>
    </w:p>
    <w:p w:rsidR="009804EE" w:rsidRPr="003D2339" w:rsidRDefault="009804EE" w:rsidP="008B0082">
      <w:pPr>
        <w:spacing w:after="0" w:line="240" w:lineRule="auto"/>
        <w:jc w:val="both"/>
        <w:rPr>
          <w:sz w:val="12"/>
        </w:rPr>
      </w:pPr>
    </w:p>
    <w:p w:rsidR="00965016" w:rsidRDefault="00965016" w:rsidP="008B0082">
      <w:pPr>
        <w:spacing w:after="0" w:line="240" w:lineRule="auto"/>
        <w:jc w:val="both"/>
        <w:rPr>
          <w:sz w:val="24"/>
        </w:rPr>
      </w:pPr>
      <w:r>
        <w:rPr>
          <w:sz w:val="24"/>
        </w:rPr>
        <w:t>Construction Guarantee Fund,</w:t>
      </w:r>
    </w:p>
    <w:p w:rsidR="00965016" w:rsidRDefault="00965016" w:rsidP="008B0082">
      <w:pPr>
        <w:spacing w:after="0" w:line="240" w:lineRule="auto"/>
        <w:jc w:val="both"/>
        <w:rPr>
          <w:sz w:val="24"/>
        </w:rPr>
      </w:pPr>
      <w:r>
        <w:rPr>
          <w:sz w:val="24"/>
        </w:rPr>
        <w:t>“Savsiripaya”,</w:t>
      </w:r>
    </w:p>
    <w:p w:rsidR="00965016" w:rsidRDefault="00965016" w:rsidP="008B0082">
      <w:pPr>
        <w:spacing w:after="0" w:line="240" w:lineRule="auto"/>
        <w:jc w:val="both"/>
        <w:rPr>
          <w:sz w:val="24"/>
        </w:rPr>
      </w:pPr>
      <w:r>
        <w:rPr>
          <w:sz w:val="24"/>
        </w:rPr>
        <w:t>123, Wijerama Mawatha,</w:t>
      </w:r>
    </w:p>
    <w:p w:rsidR="00965016" w:rsidRPr="00524460" w:rsidRDefault="00965016" w:rsidP="008B0082">
      <w:pPr>
        <w:spacing w:after="0" w:line="240" w:lineRule="auto"/>
        <w:jc w:val="both"/>
        <w:rPr>
          <w:sz w:val="24"/>
        </w:rPr>
      </w:pPr>
      <w:r>
        <w:rPr>
          <w:sz w:val="24"/>
        </w:rPr>
        <w:t>Colombo 07.</w:t>
      </w:r>
    </w:p>
    <w:p w:rsidR="009804EE" w:rsidRPr="00524460" w:rsidRDefault="009804EE" w:rsidP="008B0082">
      <w:pPr>
        <w:spacing w:after="0" w:line="240" w:lineRule="auto"/>
        <w:jc w:val="both"/>
        <w:rPr>
          <w:sz w:val="24"/>
        </w:rPr>
      </w:pPr>
    </w:p>
    <w:p w:rsidR="009804EE" w:rsidRPr="00524460" w:rsidRDefault="009804EE" w:rsidP="008B0082">
      <w:pPr>
        <w:spacing w:line="240" w:lineRule="auto"/>
        <w:jc w:val="both"/>
        <w:rPr>
          <w:sz w:val="24"/>
        </w:rPr>
      </w:pPr>
      <w:r w:rsidRPr="00524460">
        <w:rPr>
          <w:sz w:val="24"/>
        </w:rPr>
        <w:t>Dear Sir,</w:t>
      </w:r>
    </w:p>
    <w:p w:rsidR="009804EE" w:rsidRPr="00524460" w:rsidRDefault="000945B8" w:rsidP="00430EA6">
      <w:pPr>
        <w:spacing w:after="0" w:line="240" w:lineRule="auto"/>
        <w:ind w:left="720" w:hanging="720"/>
        <w:jc w:val="both"/>
        <w:rPr>
          <w:b/>
          <w:caps/>
          <w:sz w:val="24"/>
        </w:rPr>
      </w:pPr>
      <w:r>
        <w:rPr>
          <w:b/>
          <w:caps/>
          <w:sz w:val="24"/>
        </w:rPr>
        <w:t>Subject</w:t>
      </w:r>
      <w:r w:rsidR="009A6059">
        <w:rPr>
          <w:b/>
          <w:caps/>
          <w:sz w:val="24"/>
        </w:rPr>
        <w:tab/>
      </w:r>
      <w:r w:rsidR="009A6059">
        <w:rPr>
          <w:b/>
          <w:caps/>
          <w:sz w:val="24"/>
        </w:rPr>
        <w:tab/>
      </w:r>
      <w:r w:rsidR="009804EE" w:rsidRPr="00524460">
        <w:rPr>
          <w:b/>
          <w:caps/>
          <w:sz w:val="24"/>
        </w:rPr>
        <w:t>:</w:t>
      </w:r>
      <w:r w:rsidR="009A6059">
        <w:rPr>
          <w:b/>
          <w:caps/>
          <w:sz w:val="24"/>
        </w:rPr>
        <w:t xml:space="preserve"> </w:t>
      </w:r>
      <w:r w:rsidR="00890B44" w:rsidRPr="00890B44">
        <w:rPr>
          <w:b/>
          <w:caps/>
          <w:sz w:val="24"/>
        </w:rPr>
        <w:t xml:space="preserve">Dedicated/ Nominated </w:t>
      </w:r>
      <w:r w:rsidR="00A901E9">
        <w:rPr>
          <w:b/>
          <w:caps/>
          <w:sz w:val="24"/>
        </w:rPr>
        <w:t xml:space="preserve">Account </w:t>
      </w:r>
      <w:r w:rsidR="00965016">
        <w:rPr>
          <w:b/>
          <w:caps/>
          <w:sz w:val="24"/>
        </w:rPr>
        <w:t xml:space="preserve">no: </w:t>
      </w:r>
      <w:sdt>
        <w:sdtPr>
          <w:rPr>
            <w:b/>
            <w:caps/>
            <w:sz w:val="24"/>
          </w:rPr>
          <w:id w:val="1834185787"/>
          <w:placeholder>
            <w:docPart w:val="DefaultPlaceholder_1081868574"/>
          </w:placeholder>
        </w:sdtPr>
        <w:sdtEndPr/>
        <w:sdtContent>
          <w:bookmarkStart w:id="0" w:name="_GoBack"/>
          <w:r w:rsidR="00965016">
            <w:rPr>
              <w:b/>
              <w:caps/>
              <w:sz w:val="24"/>
            </w:rPr>
            <w:t>……………………………………………</w:t>
          </w:r>
          <w:bookmarkEnd w:id="0"/>
        </w:sdtContent>
      </w:sdt>
    </w:p>
    <w:p w:rsidR="00A901E9" w:rsidRPr="00430EA6" w:rsidRDefault="00430EA6" w:rsidP="00430EA6">
      <w:pPr>
        <w:spacing w:after="0" w:line="240" w:lineRule="auto"/>
        <w:ind w:left="720" w:hanging="720"/>
        <w:jc w:val="both"/>
        <w:rPr>
          <w:b/>
          <w:caps/>
          <w:sz w:val="24"/>
        </w:rPr>
      </w:pPr>
      <w:r w:rsidRPr="00430EA6">
        <w:rPr>
          <w:b/>
          <w:caps/>
          <w:sz w:val="24"/>
        </w:rPr>
        <w:t>CUSTOMER</w:t>
      </w:r>
      <w:r w:rsidR="00E055BD">
        <w:rPr>
          <w:b/>
          <w:caps/>
          <w:sz w:val="24"/>
        </w:rPr>
        <w:tab/>
      </w:r>
      <w:r>
        <w:rPr>
          <w:b/>
          <w:caps/>
          <w:sz w:val="24"/>
        </w:rPr>
        <w:tab/>
      </w:r>
      <w:r w:rsidRPr="00430EA6">
        <w:rPr>
          <w:b/>
          <w:caps/>
          <w:sz w:val="24"/>
        </w:rPr>
        <w:t>:</w:t>
      </w:r>
      <w:r>
        <w:rPr>
          <w:b/>
          <w:caps/>
          <w:sz w:val="24"/>
        </w:rPr>
        <w:t xml:space="preserve"> </w:t>
      </w:r>
      <w:sdt>
        <w:sdtPr>
          <w:rPr>
            <w:b/>
            <w:caps/>
            <w:sz w:val="24"/>
          </w:rPr>
          <w:id w:val="1446956055"/>
          <w:placeholder>
            <w:docPart w:val="DefaultPlaceholder_1081868574"/>
          </w:placeholder>
          <w:text/>
        </w:sdtPr>
        <w:sdtEndPr/>
        <w:sdtContent>
          <w:r>
            <w:rPr>
              <w:b/>
              <w:caps/>
              <w:sz w:val="24"/>
            </w:rPr>
            <w:t>………………………………………………………………………………………………………………………..</w:t>
          </w:r>
        </w:sdtContent>
      </w:sdt>
    </w:p>
    <w:p w:rsidR="00A901E9" w:rsidRPr="00430EA6" w:rsidRDefault="00430EA6" w:rsidP="00430EA6">
      <w:pPr>
        <w:pBdr>
          <w:bottom w:val="single" w:sz="4" w:space="1" w:color="auto"/>
        </w:pBdr>
        <w:spacing w:line="240" w:lineRule="auto"/>
        <w:ind w:left="720" w:hanging="720"/>
        <w:jc w:val="both"/>
        <w:rPr>
          <w:b/>
          <w:caps/>
          <w:sz w:val="24"/>
        </w:rPr>
      </w:pPr>
      <w:r w:rsidRPr="00430EA6">
        <w:rPr>
          <w:b/>
          <w:caps/>
          <w:sz w:val="24"/>
        </w:rPr>
        <w:t>BUSINESS ADDRESS</w:t>
      </w:r>
      <w:r>
        <w:rPr>
          <w:b/>
          <w:caps/>
          <w:sz w:val="24"/>
        </w:rPr>
        <w:tab/>
      </w:r>
      <w:r w:rsidRPr="00430EA6">
        <w:rPr>
          <w:b/>
          <w:caps/>
          <w:sz w:val="24"/>
        </w:rPr>
        <w:t>:</w:t>
      </w:r>
      <w:r>
        <w:rPr>
          <w:b/>
          <w:caps/>
          <w:sz w:val="24"/>
        </w:rPr>
        <w:t xml:space="preserve"> </w:t>
      </w:r>
      <w:sdt>
        <w:sdtPr>
          <w:rPr>
            <w:b/>
            <w:caps/>
            <w:sz w:val="24"/>
          </w:rPr>
          <w:id w:val="-35663237"/>
          <w:placeholder>
            <w:docPart w:val="DefaultPlaceholder_1081868574"/>
          </w:placeholder>
          <w:text/>
        </w:sdtPr>
        <w:sdtEndPr/>
        <w:sdtContent>
          <w:r>
            <w:rPr>
              <w:b/>
              <w:caps/>
              <w:sz w:val="24"/>
            </w:rPr>
            <w:t>…………………………………………………………………………………………………………………………</w:t>
          </w:r>
        </w:sdtContent>
      </w:sdt>
    </w:p>
    <w:p w:rsidR="000945B8" w:rsidRDefault="006161A4" w:rsidP="008B0082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As advised by our </w:t>
      </w:r>
      <w:r w:rsidR="0015272F">
        <w:rPr>
          <w:sz w:val="24"/>
        </w:rPr>
        <w:t>c</w:t>
      </w:r>
      <w:r w:rsidRPr="00534011">
        <w:rPr>
          <w:sz w:val="24"/>
        </w:rPr>
        <w:t xml:space="preserve">ustomer </w:t>
      </w:r>
      <w:r w:rsidR="000945B8">
        <w:rPr>
          <w:sz w:val="24"/>
        </w:rPr>
        <w:t xml:space="preserve">who undertake construction contracts, </w:t>
      </w:r>
      <w:r w:rsidRPr="00534011">
        <w:rPr>
          <w:sz w:val="24"/>
        </w:rPr>
        <w:t>as</w:t>
      </w:r>
      <w:r w:rsidR="00EE3E92" w:rsidRPr="00534011">
        <w:rPr>
          <w:sz w:val="24"/>
        </w:rPr>
        <w:t xml:space="preserve"> required by you </w:t>
      </w:r>
      <w:r w:rsidR="00890B44" w:rsidRPr="00534011">
        <w:rPr>
          <w:sz w:val="24"/>
        </w:rPr>
        <w:t xml:space="preserve">we have </w:t>
      </w:r>
      <w:r w:rsidR="00EE3E92" w:rsidRPr="00534011">
        <w:rPr>
          <w:sz w:val="24"/>
        </w:rPr>
        <w:t>opened a</w:t>
      </w:r>
      <w:r w:rsidR="00A901E9">
        <w:rPr>
          <w:sz w:val="24"/>
        </w:rPr>
        <w:t xml:space="preserve"> </w:t>
      </w:r>
      <w:r w:rsidR="00890B44" w:rsidRPr="00890B44">
        <w:rPr>
          <w:sz w:val="24"/>
        </w:rPr>
        <w:t xml:space="preserve">Dedicated/ Nominated </w:t>
      </w:r>
      <w:r w:rsidRPr="00534011">
        <w:rPr>
          <w:sz w:val="24"/>
        </w:rPr>
        <w:t>Account under th</w:t>
      </w:r>
      <w:r w:rsidR="00D171EE">
        <w:rPr>
          <w:sz w:val="24"/>
        </w:rPr>
        <w:t xml:space="preserve">e Name </w:t>
      </w:r>
      <w:r w:rsidRPr="00534011">
        <w:rPr>
          <w:sz w:val="24"/>
        </w:rPr>
        <w:t xml:space="preserve">and Style </w:t>
      </w:r>
      <w:r w:rsidR="000945B8">
        <w:rPr>
          <w:sz w:val="24"/>
        </w:rPr>
        <w:t xml:space="preserve">as </w:t>
      </w:r>
      <w:r w:rsidR="00965C96" w:rsidRPr="00534011">
        <w:rPr>
          <w:sz w:val="24"/>
        </w:rPr>
        <w:t xml:space="preserve">per the </w:t>
      </w:r>
      <w:r w:rsidR="00890B44">
        <w:rPr>
          <w:sz w:val="24"/>
        </w:rPr>
        <w:t>B</w:t>
      </w:r>
      <w:r w:rsidR="00965C96" w:rsidRPr="00534011">
        <w:rPr>
          <w:sz w:val="24"/>
        </w:rPr>
        <w:t xml:space="preserve">usiness </w:t>
      </w:r>
      <w:r w:rsidR="00890B44">
        <w:rPr>
          <w:sz w:val="24"/>
        </w:rPr>
        <w:t>R</w:t>
      </w:r>
      <w:r w:rsidR="00965C96" w:rsidRPr="00534011">
        <w:rPr>
          <w:sz w:val="24"/>
        </w:rPr>
        <w:t>egistration</w:t>
      </w:r>
      <w:r w:rsidR="00E30C6D" w:rsidRPr="00534011">
        <w:rPr>
          <w:sz w:val="24"/>
        </w:rPr>
        <w:t xml:space="preserve"> of the contractor</w:t>
      </w:r>
      <w:r w:rsidR="000945B8">
        <w:rPr>
          <w:sz w:val="24"/>
        </w:rPr>
        <w:t xml:space="preserve"> with address given therein</w:t>
      </w:r>
      <w:r w:rsidR="00A901E9">
        <w:rPr>
          <w:sz w:val="24"/>
        </w:rPr>
        <w:t>.</w:t>
      </w:r>
    </w:p>
    <w:p w:rsidR="0015272F" w:rsidRDefault="000945B8" w:rsidP="008B0082">
      <w:pPr>
        <w:spacing w:line="240" w:lineRule="auto"/>
        <w:jc w:val="both"/>
        <w:rPr>
          <w:sz w:val="24"/>
        </w:rPr>
      </w:pPr>
      <w:r>
        <w:rPr>
          <w:sz w:val="24"/>
        </w:rPr>
        <w:t>Further, we</w:t>
      </w:r>
      <w:r w:rsidR="006161A4" w:rsidRPr="00534011">
        <w:rPr>
          <w:sz w:val="24"/>
        </w:rPr>
        <w:t xml:space="preserve"> </w:t>
      </w:r>
      <w:r w:rsidR="006424D7" w:rsidRPr="006424D7">
        <w:rPr>
          <w:b/>
          <w:bCs/>
          <w:sz w:val="24"/>
        </w:rPr>
        <w:t>IRREVOCABLY UNDERTAKE NOT TO</w:t>
      </w:r>
      <w:r w:rsidR="006424D7" w:rsidRPr="00534011">
        <w:rPr>
          <w:sz w:val="24"/>
        </w:rPr>
        <w:t xml:space="preserve"> </w:t>
      </w:r>
      <w:r w:rsidR="0015272F" w:rsidRPr="0015272F">
        <w:rPr>
          <w:sz w:val="24"/>
        </w:rPr>
        <w:t>make</w:t>
      </w:r>
      <w:r w:rsidR="0015272F" w:rsidRPr="00534011">
        <w:rPr>
          <w:sz w:val="24"/>
        </w:rPr>
        <w:t xml:space="preserve"> </w:t>
      </w:r>
      <w:r w:rsidR="006161A4" w:rsidRPr="00534011">
        <w:rPr>
          <w:sz w:val="24"/>
        </w:rPr>
        <w:t xml:space="preserve">any disbursements, transfers or effect any other form of transactions and not to hold as security or set off for any other liability or unsettled facilities of </w:t>
      </w:r>
      <w:r w:rsidR="00A901E9">
        <w:rPr>
          <w:sz w:val="24"/>
        </w:rPr>
        <w:t xml:space="preserve">our customer </w:t>
      </w:r>
      <w:r w:rsidR="006161A4" w:rsidRPr="00534011">
        <w:rPr>
          <w:sz w:val="24"/>
        </w:rPr>
        <w:t xml:space="preserve">with </w:t>
      </w:r>
      <w:r w:rsidR="00A901E9">
        <w:rPr>
          <w:sz w:val="24"/>
        </w:rPr>
        <w:t>our</w:t>
      </w:r>
      <w:r w:rsidR="00A901E9" w:rsidRPr="00534011">
        <w:rPr>
          <w:sz w:val="24"/>
        </w:rPr>
        <w:t xml:space="preserve"> </w:t>
      </w:r>
      <w:r w:rsidR="006161A4" w:rsidRPr="00534011">
        <w:rPr>
          <w:sz w:val="24"/>
        </w:rPr>
        <w:t>Bank</w:t>
      </w:r>
      <w:r w:rsidR="00A901E9">
        <w:rPr>
          <w:sz w:val="24"/>
        </w:rPr>
        <w:t xml:space="preserve">, </w:t>
      </w:r>
      <w:r w:rsidR="006161A4" w:rsidRPr="00534011">
        <w:rPr>
          <w:sz w:val="24"/>
        </w:rPr>
        <w:t xml:space="preserve">branches or other Banks, </w:t>
      </w:r>
      <w:r w:rsidR="00A901E9">
        <w:rPr>
          <w:sz w:val="24"/>
        </w:rPr>
        <w:t xml:space="preserve">the </w:t>
      </w:r>
      <w:r w:rsidR="006161A4" w:rsidRPr="00534011">
        <w:rPr>
          <w:sz w:val="24"/>
        </w:rPr>
        <w:t xml:space="preserve">monies from the said </w:t>
      </w:r>
      <w:r w:rsidR="00890B44" w:rsidRPr="00890B44">
        <w:rPr>
          <w:sz w:val="24"/>
        </w:rPr>
        <w:t xml:space="preserve">Dedicated/ Nominated </w:t>
      </w:r>
      <w:r w:rsidR="006161A4" w:rsidRPr="00534011">
        <w:rPr>
          <w:sz w:val="24"/>
        </w:rPr>
        <w:t xml:space="preserve">Account </w:t>
      </w:r>
      <w:r w:rsidR="002F7D03">
        <w:rPr>
          <w:sz w:val="24"/>
        </w:rPr>
        <w:t xml:space="preserve">or any investment made from the same account </w:t>
      </w:r>
      <w:r w:rsidR="006161A4" w:rsidRPr="00534011">
        <w:rPr>
          <w:sz w:val="24"/>
        </w:rPr>
        <w:t xml:space="preserve">opened in our Bank </w:t>
      </w:r>
      <w:r w:rsidR="006424D7" w:rsidRPr="006424D7">
        <w:rPr>
          <w:b/>
          <w:bCs/>
          <w:sz w:val="24"/>
        </w:rPr>
        <w:t>WITHOUT THE EXPLICIT WRITTEN AUTHORIZATION</w:t>
      </w:r>
      <w:r w:rsidR="006424D7" w:rsidRPr="00534011">
        <w:rPr>
          <w:sz w:val="24"/>
        </w:rPr>
        <w:t xml:space="preserve"> </w:t>
      </w:r>
      <w:r w:rsidR="006161A4" w:rsidRPr="00534011">
        <w:rPr>
          <w:sz w:val="24"/>
        </w:rPr>
        <w:t xml:space="preserve">received by us from the Construction Guarantee Fund (CGF) given under the signature of an authorized officer of the CGF. </w:t>
      </w:r>
    </w:p>
    <w:p w:rsidR="006161A4" w:rsidRPr="00534011" w:rsidRDefault="006161A4" w:rsidP="008B0082">
      <w:pPr>
        <w:spacing w:line="240" w:lineRule="auto"/>
        <w:jc w:val="both"/>
        <w:rPr>
          <w:sz w:val="24"/>
        </w:rPr>
      </w:pPr>
      <w:r w:rsidRPr="00534011">
        <w:rPr>
          <w:sz w:val="24"/>
        </w:rPr>
        <w:t>We further undertake to send the CGF</w:t>
      </w:r>
      <w:r w:rsidR="000945B8">
        <w:rPr>
          <w:sz w:val="24"/>
        </w:rPr>
        <w:t>,</w:t>
      </w:r>
      <w:r w:rsidRPr="00534011">
        <w:rPr>
          <w:sz w:val="24"/>
        </w:rPr>
        <w:t xml:space="preserve"> copies of the </w:t>
      </w:r>
      <w:r w:rsidR="006424D7" w:rsidRPr="006424D7">
        <w:rPr>
          <w:b/>
          <w:bCs/>
          <w:sz w:val="24"/>
        </w:rPr>
        <w:t>MONTHLY STATEMENTS</w:t>
      </w:r>
      <w:r w:rsidR="006424D7" w:rsidRPr="00534011">
        <w:rPr>
          <w:sz w:val="24"/>
        </w:rPr>
        <w:t xml:space="preserve"> </w:t>
      </w:r>
      <w:r w:rsidRPr="00534011">
        <w:rPr>
          <w:sz w:val="24"/>
        </w:rPr>
        <w:t xml:space="preserve">of the said </w:t>
      </w:r>
      <w:r w:rsidR="00890B44" w:rsidRPr="00890B44">
        <w:rPr>
          <w:sz w:val="24"/>
        </w:rPr>
        <w:t xml:space="preserve">Dedicated/ Nominated </w:t>
      </w:r>
      <w:r w:rsidRPr="00534011">
        <w:rPr>
          <w:sz w:val="24"/>
        </w:rPr>
        <w:t>Account on a monthly basis.</w:t>
      </w:r>
    </w:p>
    <w:p w:rsidR="006161A4" w:rsidRDefault="006161A4" w:rsidP="008B0082">
      <w:pPr>
        <w:spacing w:line="240" w:lineRule="auto"/>
        <w:jc w:val="both"/>
        <w:rPr>
          <w:sz w:val="24"/>
        </w:rPr>
      </w:pPr>
      <w:r w:rsidRPr="00534011">
        <w:rPr>
          <w:sz w:val="24"/>
        </w:rPr>
        <w:t>We further confirm that the above undertaking and arrangements will be in full force and effect and will not be changed or altered in any manner under the inst</w:t>
      </w:r>
      <w:r w:rsidR="00EE3E92" w:rsidRPr="00534011">
        <w:rPr>
          <w:sz w:val="24"/>
        </w:rPr>
        <w:t xml:space="preserve">ructions of </w:t>
      </w:r>
      <w:r w:rsidR="00A901E9">
        <w:rPr>
          <w:sz w:val="24"/>
        </w:rPr>
        <w:t xml:space="preserve">our </w:t>
      </w:r>
      <w:r w:rsidR="0015272F">
        <w:rPr>
          <w:sz w:val="24"/>
        </w:rPr>
        <w:t>c</w:t>
      </w:r>
      <w:r w:rsidR="00A901E9">
        <w:rPr>
          <w:sz w:val="24"/>
        </w:rPr>
        <w:t xml:space="preserve">ustomer </w:t>
      </w:r>
      <w:r>
        <w:rPr>
          <w:sz w:val="24"/>
        </w:rPr>
        <w:t xml:space="preserve">or any other party </w:t>
      </w:r>
      <w:r w:rsidR="006424D7" w:rsidRPr="006424D7">
        <w:rPr>
          <w:b/>
          <w:bCs/>
          <w:sz w:val="24"/>
        </w:rPr>
        <w:t>WITHOUT THE EXPLICIT WRITTEN APPROVAL OF THE CGF</w:t>
      </w:r>
      <w:r>
        <w:rPr>
          <w:sz w:val="24"/>
        </w:rPr>
        <w:t>.</w:t>
      </w:r>
    </w:p>
    <w:p w:rsidR="006161A4" w:rsidRDefault="006161A4" w:rsidP="008B0082">
      <w:pPr>
        <w:spacing w:line="240" w:lineRule="auto"/>
        <w:jc w:val="both"/>
        <w:rPr>
          <w:sz w:val="24"/>
        </w:rPr>
      </w:pPr>
      <w:r>
        <w:rPr>
          <w:sz w:val="24"/>
        </w:rPr>
        <w:t>All correspondence on this subject should be addressed to:</w:t>
      </w:r>
    </w:p>
    <w:p w:rsidR="006161A4" w:rsidRDefault="003A1B58" w:rsidP="008B0082">
      <w:pPr>
        <w:spacing w:after="0" w:line="240" w:lineRule="auto"/>
        <w:jc w:val="both"/>
        <w:rPr>
          <w:sz w:val="24"/>
        </w:rPr>
      </w:pPr>
      <w:r>
        <w:rPr>
          <w:sz w:val="24"/>
        </w:rPr>
        <w:t>The Manager,</w:t>
      </w:r>
    </w:p>
    <w:sdt>
      <w:sdtPr>
        <w:rPr>
          <w:sz w:val="24"/>
        </w:rPr>
        <w:id w:val="-777557905"/>
        <w:placeholder>
          <w:docPart w:val="DefaultPlaceholder_1081868574"/>
        </w:placeholder>
        <w:text/>
      </w:sdtPr>
      <w:sdtEndPr/>
      <w:sdtContent>
        <w:p w:rsidR="003A1B58" w:rsidRDefault="003A1B58" w:rsidP="008B0082">
          <w:pPr>
            <w:spacing w:after="0" w:line="240" w:lineRule="auto"/>
            <w:jc w:val="both"/>
            <w:rPr>
              <w:sz w:val="24"/>
            </w:rPr>
          </w:pPr>
          <w:r>
            <w:rPr>
              <w:sz w:val="24"/>
            </w:rPr>
            <w:t>……………………………….</w:t>
          </w:r>
        </w:p>
      </w:sdtContent>
    </w:sdt>
    <w:sdt>
      <w:sdtPr>
        <w:rPr>
          <w:sz w:val="24"/>
        </w:rPr>
        <w:id w:val="-1269230736"/>
        <w:placeholder>
          <w:docPart w:val="DefaultPlaceholder_1081868574"/>
        </w:placeholder>
        <w:text/>
      </w:sdtPr>
      <w:sdtEndPr/>
      <w:sdtContent>
        <w:p w:rsidR="003A1B58" w:rsidRDefault="003A1B58" w:rsidP="008B0082">
          <w:pPr>
            <w:spacing w:after="0" w:line="240" w:lineRule="auto"/>
            <w:jc w:val="both"/>
            <w:rPr>
              <w:sz w:val="24"/>
            </w:rPr>
          </w:pPr>
          <w:r>
            <w:rPr>
              <w:sz w:val="24"/>
            </w:rPr>
            <w:t>……………………………….</w:t>
          </w:r>
        </w:p>
      </w:sdtContent>
    </w:sdt>
    <w:p w:rsidR="003A1B58" w:rsidRDefault="000847ED" w:rsidP="00DE6326">
      <w:pPr>
        <w:spacing w:after="0" w:line="240" w:lineRule="auto"/>
        <w:jc w:val="both"/>
        <w:rPr>
          <w:sz w:val="24"/>
        </w:rPr>
      </w:pPr>
      <w:r>
        <w:rPr>
          <w:sz w:val="24"/>
        </w:rPr>
        <w:t>Te</w:t>
      </w:r>
      <w:r w:rsidR="00EE3E92">
        <w:rPr>
          <w:sz w:val="24"/>
        </w:rPr>
        <w:t>l</w:t>
      </w:r>
      <w:r>
        <w:rPr>
          <w:sz w:val="24"/>
        </w:rPr>
        <w:t xml:space="preserve">: </w:t>
      </w:r>
      <w:sdt>
        <w:sdtPr>
          <w:rPr>
            <w:sz w:val="24"/>
          </w:rPr>
          <w:id w:val="-230775557"/>
          <w:placeholder>
            <w:docPart w:val="DefaultPlaceholder_1081868574"/>
          </w:placeholder>
          <w:text/>
        </w:sdtPr>
        <w:sdtEndPr/>
        <w:sdtContent>
          <w:r w:rsidR="003A1B58">
            <w:rPr>
              <w:sz w:val="24"/>
            </w:rPr>
            <w:t>…………………………</w:t>
          </w:r>
        </w:sdtContent>
      </w:sdt>
      <w:r>
        <w:rPr>
          <w:sz w:val="24"/>
        </w:rPr>
        <w:t xml:space="preserve"> Fax: </w:t>
      </w:r>
      <w:sdt>
        <w:sdtPr>
          <w:rPr>
            <w:sz w:val="24"/>
          </w:rPr>
          <w:id w:val="-1997639284"/>
          <w:placeholder>
            <w:docPart w:val="DefaultPlaceholder_1081868574"/>
          </w:placeholder>
          <w:text/>
        </w:sdtPr>
        <w:sdtEndPr/>
        <w:sdtContent>
          <w:r>
            <w:rPr>
              <w:sz w:val="24"/>
            </w:rPr>
            <w:t>………………….</w:t>
          </w:r>
          <w:r w:rsidR="003A1B58">
            <w:rPr>
              <w:sz w:val="24"/>
            </w:rPr>
            <w:t>…….</w:t>
          </w:r>
        </w:sdtContent>
      </w:sdt>
      <w:r>
        <w:rPr>
          <w:sz w:val="24"/>
        </w:rPr>
        <w:t xml:space="preserve"> </w:t>
      </w:r>
      <w:r w:rsidR="00EE3E92">
        <w:rPr>
          <w:sz w:val="24"/>
        </w:rPr>
        <w:t>e</w:t>
      </w:r>
      <w:r>
        <w:rPr>
          <w:sz w:val="24"/>
        </w:rPr>
        <w:t>-</w:t>
      </w:r>
      <w:r w:rsidR="00EE3E92">
        <w:rPr>
          <w:sz w:val="24"/>
        </w:rPr>
        <w:t>m</w:t>
      </w:r>
      <w:r>
        <w:rPr>
          <w:sz w:val="24"/>
        </w:rPr>
        <w:t xml:space="preserve">ail: </w:t>
      </w:r>
      <w:sdt>
        <w:sdtPr>
          <w:rPr>
            <w:sz w:val="24"/>
          </w:rPr>
          <w:id w:val="1930236940"/>
          <w:placeholder>
            <w:docPart w:val="DefaultPlaceholder_1081868574"/>
          </w:placeholder>
          <w:text/>
        </w:sdtPr>
        <w:sdtEndPr/>
        <w:sdtContent>
          <w:r>
            <w:rPr>
              <w:sz w:val="24"/>
            </w:rPr>
            <w:t>………………………</w:t>
          </w:r>
        </w:sdtContent>
      </w:sdt>
    </w:p>
    <w:p w:rsidR="008B0082" w:rsidRDefault="008B0082" w:rsidP="008B0082">
      <w:pPr>
        <w:spacing w:after="0" w:line="240" w:lineRule="auto"/>
        <w:jc w:val="both"/>
        <w:rPr>
          <w:sz w:val="24"/>
        </w:rPr>
      </w:pPr>
    </w:p>
    <w:p w:rsidR="003A1B58" w:rsidRDefault="000847ED" w:rsidP="008B0082">
      <w:pPr>
        <w:spacing w:after="0" w:line="240" w:lineRule="auto"/>
        <w:jc w:val="both"/>
        <w:rPr>
          <w:sz w:val="24"/>
        </w:rPr>
      </w:pPr>
      <w:r>
        <w:rPr>
          <w:sz w:val="24"/>
        </w:rPr>
        <w:t>Thank you.</w:t>
      </w:r>
    </w:p>
    <w:p w:rsidR="000847ED" w:rsidRDefault="000847ED" w:rsidP="008B0082">
      <w:pPr>
        <w:spacing w:after="0" w:line="240" w:lineRule="auto"/>
        <w:jc w:val="both"/>
        <w:rPr>
          <w:sz w:val="24"/>
        </w:rPr>
      </w:pPr>
      <w:r>
        <w:rPr>
          <w:sz w:val="24"/>
        </w:rPr>
        <w:t>Yours faithfully,</w:t>
      </w:r>
    </w:p>
    <w:p w:rsidR="00BD444A" w:rsidRPr="00BB161A" w:rsidRDefault="00BD444A" w:rsidP="008B0082">
      <w:pPr>
        <w:spacing w:after="0" w:line="240" w:lineRule="auto"/>
        <w:jc w:val="both"/>
        <w:rPr>
          <w:sz w:val="24"/>
        </w:rPr>
      </w:pPr>
    </w:p>
    <w:p w:rsidR="000847ED" w:rsidRDefault="000847ED" w:rsidP="008B0082">
      <w:pPr>
        <w:spacing w:after="0" w:line="240" w:lineRule="auto"/>
        <w:jc w:val="both"/>
        <w:rPr>
          <w:sz w:val="24"/>
        </w:rPr>
      </w:pPr>
      <w:r>
        <w:rPr>
          <w:sz w:val="24"/>
        </w:rPr>
        <w:t>………………………………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ank Seal …………………………………..</w:t>
      </w:r>
    </w:p>
    <w:p w:rsidR="009804EE" w:rsidRDefault="000847ED" w:rsidP="008B0082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Names &amp; Signature </w:t>
      </w:r>
    </w:p>
    <w:p w:rsidR="00B47F39" w:rsidRDefault="000847ED" w:rsidP="00E77764">
      <w:pPr>
        <w:spacing w:line="240" w:lineRule="auto"/>
        <w:jc w:val="both"/>
        <w:rPr>
          <w:sz w:val="24"/>
        </w:rPr>
      </w:pPr>
      <w:r>
        <w:rPr>
          <w:sz w:val="24"/>
        </w:rPr>
        <w:t>Manager</w:t>
      </w:r>
    </w:p>
    <w:p w:rsidR="00A901E9" w:rsidRPr="00014678" w:rsidRDefault="00A901E9" w:rsidP="00A901E9">
      <w:pPr>
        <w:spacing w:after="0" w:line="240" w:lineRule="auto"/>
        <w:jc w:val="both"/>
        <w:rPr>
          <w:sz w:val="18"/>
          <w:szCs w:val="16"/>
        </w:rPr>
      </w:pPr>
      <w:r w:rsidRPr="00014678">
        <w:rPr>
          <w:sz w:val="18"/>
          <w:szCs w:val="16"/>
        </w:rPr>
        <w:t xml:space="preserve">Staff Code: </w:t>
      </w:r>
      <w:sdt>
        <w:sdtPr>
          <w:rPr>
            <w:sz w:val="18"/>
            <w:szCs w:val="16"/>
          </w:rPr>
          <w:id w:val="1256317230"/>
          <w:placeholder>
            <w:docPart w:val="DefaultPlaceholder_1081868574"/>
          </w:placeholder>
          <w:text/>
        </w:sdtPr>
        <w:sdtEndPr/>
        <w:sdtContent>
          <w:r w:rsidR="00880EBC">
            <w:rPr>
              <w:sz w:val="18"/>
              <w:szCs w:val="16"/>
            </w:rPr>
            <w:t>……..</w:t>
          </w:r>
        </w:sdtContent>
      </w:sdt>
    </w:p>
    <w:p w:rsidR="00A901E9" w:rsidRPr="00E77764" w:rsidRDefault="00A901E9" w:rsidP="00E77764">
      <w:pPr>
        <w:spacing w:line="240" w:lineRule="auto"/>
        <w:jc w:val="both"/>
        <w:rPr>
          <w:sz w:val="24"/>
        </w:rPr>
      </w:pPr>
    </w:p>
    <w:sectPr w:rsidR="00A901E9" w:rsidRPr="00E77764" w:rsidSect="008554EF">
      <w:footerReference w:type="default" r:id="rId7"/>
      <w:pgSz w:w="11907" w:h="16839" w:code="9"/>
      <w:pgMar w:top="1086" w:right="747" w:bottom="446" w:left="1008" w:header="720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B82" w:rsidRDefault="002B2B82" w:rsidP="00846B00">
      <w:pPr>
        <w:spacing w:after="0" w:line="240" w:lineRule="auto"/>
      </w:pPr>
      <w:r>
        <w:separator/>
      </w:r>
    </w:p>
  </w:endnote>
  <w:endnote w:type="continuationSeparator" w:id="0">
    <w:p w:rsidR="002B2B82" w:rsidRDefault="002B2B82" w:rsidP="0084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EA6" w:rsidRPr="00430EA6" w:rsidRDefault="00DF2255">
    <w:pPr>
      <w:pStyle w:val="Footer"/>
      <w:rPr>
        <w:sz w:val="16"/>
        <w:szCs w:val="16"/>
      </w:rPr>
    </w:pPr>
    <w:r>
      <w:rPr>
        <w:sz w:val="16"/>
        <w:szCs w:val="16"/>
      </w:rPr>
      <w:t>0503</w:t>
    </w:r>
    <w:r w:rsidR="00430EA6" w:rsidRPr="00430EA6">
      <w:rPr>
        <w:sz w:val="16"/>
        <w:szCs w:val="16"/>
      </w:rPr>
      <w:t>202</w:t>
    </w:r>
    <w:r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B82" w:rsidRDefault="002B2B82" w:rsidP="00846B00">
      <w:pPr>
        <w:spacing w:after="0" w:line="240" w:lineRule="auto"/>
      </w:pPr>
      <w:r>
        <w:separator/>
      </w:r>
    </w:p>
  </w:footnote>
  <w:footnote w:type="continuationSeparator" w:id="0">
    <w:p w:rsidR="002B2B82" w:rsidRDefault="002B2B82" w:rsidP="00846B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saegLDKFKmShLMuaEG+GnaskT6hfDHqsamrpAygbgWeMW5CE8KH4YbFCsxZqIrF9XFuGrC7oj39wNktId+nDA==" w:salt="5cCVK14rosxnyFXQNonxz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93"/>
    <w:rsid w:val="00004B49"/>
    <w:rsid w:val="00006500"/>
    <w:rsid w:val="00014678"/>
    <w:rsid w:val="00024A13"/>
    <w:rsid w:val="00024EBD"/>
    <w:rsid w:val="00037CD7"/>
    <w:rsid w:val="00040CF9"/>
    <w:rsid w:val="00043B29"/>
    <w:rsid w:val="000471C1"/>
    <w:rsid w:val="0004769E"/>
    <w:rsid w:val="00050EE5"/>
    <w:rsid w:val="000546A7"/>
    <w:rsid w:val="00063C76"/>
    <w:rsid w:val="00080BB0"/>
    <w:rsid w:val="000847ED"/>
    <w:rsid w:val="00092171"/>
    <w:rsid w:val="000945B8"/>
    <w:rsid w:val="00094AFC"/>
    <w:rsid w:val="000A0791"/>
    <w:rsid w:val="000A26DE"/>
    <w:rsid w:val="000A48F5"/>
    <w:rsid w:val="000C18DF"/>
    <w:rsid w:val="000C305A"/>
    <w:rsid w:val="000C6CBE"/>
    <w:rsid w:val="000D146E"/>
    <w:rsid w:val="000D4847"/>
    <w:rsid w:val="001023F0"/>
    <w:rsid w:val="00121432"/>
    <w:rsid w:val="00123E92"/>
    <w:rsid w:val="001341B0"/>
    <w:rsid w:val="00136FF9"/>
    <w:rsid w:val="0014119E"/>
    <w:rsid w:val="0015272F"/>
    <w:rsid w:val="00153939"/>
    <w:rsid w:val="001675B1"/>
    <w:rsid w:val="0017363D"/>
    <w:rsid w:val="00184A46"/>
    <w:rsid w:val="00187531"/>
    <w:rsid w:val="001A55B3"/>
    <w:rsid w:val="001B4248"/>
    <w:rsid w:val="001B47D3"/>
    <w:rsid w:val="001B5A12"/>
    <w:rsid w:val="001C1E62"/>
    <w:rsid w:val="001C3B83"/>
    <w:rsid w:val="001C5B13"/>
    <w:rsid w:val="001D7670"/>
    <w:rsid w:val="001E0DF1"/>
    <w:rsid w:val="001E4C93"/>
    <w:rsid w:val="001F2296"/>
    <w:rsid w:val="001F2B95"/>
    <w:rsid w:val="001F5333"/>
    <w:rsid w:val="001F63A9"/>
    <w:rsid w:val="0020783A"/>
    <w:rsid w:val="0021247A"/>
    <w:rsid w:val="00223B7B"/>
    <w:rsid w:val="0022445F"/>
    <w:rsid w:val="00226379"/>
    <w:rsid w:val="00233D72"/>
    <w:rsid w:val="00235F20"/>
    <w:rsid w:val="00236C39"/>
    <w:rsid w:val="0024197F"/>
    <w:rsid w:val="00245B33"/>
    <w:rsid w:val="002571E2"/>
    <w:rsid w:val="00286CA2"/>
    <w:rsid w:val="00294687"/>
    <w:rsid w:val="002A017F"/>
    <w:rsid w:val="002A20AD"/>
    <w:rsid w:val="002A7506"/>
    <w:rsid w:val="002B2B82"/>
    <w:rsid w:val="002D5666"/>
    <w:rsid w:val="002E25C5"/>
    <w:rsid w:val="002E2DA2"/>
    <w:rsid w:val="002E43AE"/>
    <w:rsid w:val="002F7D03"/>
    <w:rsid w:val="00301C21"/>
    <w:rsid w:val="00304F9F"/>
    <w:rsid w:val="00320533"/>
    <w:rsid w:val="0033157A"/>
    <w:rsid w:val="00350435"/>
    <w:rsid w:val="00360C58"/>
    <w:rsid w:val="0036375B"/>
    <w:rsid w:val="00372439"/>
    <w:rsid w:val="0038235C"/>
    <w:rsid w:val="003A0A97"/>
    <w:rsid w:val="003A1B58"/>
    <w:rsid w:val="003C22F8"/>
    <w:rsid w:val="003C5772"/>
    <w:rsid w:val="003D2339"/>
    <w:rsid w:val="003D3867"/>
    <w:rsid w:val="003F6564"/>
    <w:rsid w:val="00404B59"/>
    <w:rsid w:val="00406700"/>
    <w:rsid w:val="004104C0"/>
    <w:rsid w:val="00410D85"/>
    <w:rsid w:val="004165DB"/>
    <w:rsid w:val="00430EA6"/>
    <w:rsid w:val="00440856"/>
    <w:rsid w:val="004456F3"/>
    <w:rsid w:val="00455EC2"/>
    <w:rsid w:val="004635FD"/>
    <w:rsid w:val="004672F8"/>
    <w:rsid w:val="00467D43"/>
    <w:rsid w:val="0049184D"/>
    <w:rsid w:val="00492B25"/>
    <w:rsid w:val="004C74E6"/>
    <w:rsid w:val="004E031D"/>
    <w:rsid w:val="004F275E"/>
    <w:rsid w:val="00514DF3"/>
    <w:rsid w:val="00524460"/>
    <w:rsid w:val="00534011"/>
    <w:rsid w:val="00541F93"/>
    <w:rsid w:val="00546E78"/>
    <w:rsid w:val="00552A5E"/>
    <w:rsid w:val="00554AAE"/>
    <w:rsid w:val="00556F7D"/>
    <w:rsid w:val="00561DE5"/>
    <w:rsid w:val="00565BAF"/>
    <w:rsid w:val="00567543"/>
    <w:rsid w:val="00587657"/>
    <w:rsid w:val="005B66D4"/>
    <w:rsid w:val="005B6A62"/>
    <w:rsid w:val="005D220A"/>
    <w:rsid w:val="005D3163"/>
    <w:rsid w:val="005D3B23"/>
    <w:rsid w:val="005D55E2"/>
    <w:rsid w:val="005E7DD5"/>
    <w:rsid w:val="005F18C0"/>
    <w:rsid w:val="005F621B"/>
    <w:rsid w:val="0061213B"/>
    <w:rsid w:val="006161A4"/>
    <w:rsid w:val="00617C71"/>
    <w:rsid w:val="00626C9A"/>
    <w:rsid w:val="006424D7"/>
    <w:rsid w:val="00644FA0"/>
    <w:rsid w:val="00655E83"/>
    <w:rsid w:val="00657785"/>
    <w:rsid w:val="00672B66"/>
    <w:rsid w:val="0068287E"/>
    <w:rsid w:val="00687B45"/>
    <w:rsid w:val="00687D2F"/>
    <w:rsid w:val="00694869"/>
    <w:rsid w:val="006C2887"/>
    <w:rsid w:val="006C678D"/>
    <w:rsid w:val="006F1D75"/>
    <w:rsid w:val="006F67E0"/>
    <w:rsid w:val="00730AAF"/>
    <w:rsid w:val="0073321D"/>
    <w:rsid w:val="007529F3"/>
    <w:rsid w:val="0076781B"/>
    <w:rsid w:val="00773FAF"/>
    <w:rsid w:val="007832BE"/>
    <w:rsid w:val="007853E4"/>
    <w:rsid w:val="007931D3"/>
    <w:rsid w:val="007B5264"/>
    <w:rsid w:val="007C3E3D"/>
    <w:rsid w:val="007D4E1A"/>
    <w:rsid w:val="007D541E"/>
    <w:rsid w:val="007D7A64"/>
    <w:rsid w:val="007E0AE6"/>
    <w:rsid w:val="007E4443"/>
    <w:rsid w:val="00817990"/>
    <w:rsid w:val="00822658"/>
    <w:rsid w:val="00822970"/>
    <w:rsid w:val="0084566D"/>
    <w:rsid w:val="00846B00"/>
    <w:rsid w:val="008554A7"/>
    <w:rsid w:val="008554EF"/>
    <w:rsid w:val="00867C95"/>
    <w:rsid w:val="008709D1"/>
    <w:rsid w:val="00880606"/>
    <w:rsid w:val="00880EBC"/>
    <w:rsid w:val="00883939"/>
    <w:rsid w:val="00886172"/>
    <w:rsid w:val="00886658"/>
    <w:rsid w:val="00887F60"/>
    <w:rsid w:val="00890B44"/>
    <w:rsid w:val="008A3604"/>
    <w:rsid w:val="008A5477"/>
    <w:rsid w:val="008B0082"/>
    <w:rsid w:val="008B2BAF"/>
    <w:rsid w:val="008D1937"/>
    <w:rsid w:val="008E23A9"/>
    <w:rsid w:val="008E5930"/>
    <w:rsid w:val="00913729"/>
    <w:rsid w:val="0091517A"/>
    <w:rsid w:val="00916988"/>
    <w:rsid w:val="00924C31"/>
    <w:rsid w:val="00931D71"/>
    <w:rsid w:val="009568FE"/>
    <w:rsid w:val="00965016"/>
    <w:rsid w:val="00965C96"/>
    <w:rsid w:val="009804EE"/>
    <w:rsid w:val="00995EBA"/>
    <w:rsid w:val="009A6059"/>
    <w:rsid w:val="009A6926"/>
    <w:rsid w:val="009A7DA7"/>
    <w:rsid w:val="009B56F2"/>
    <w:rsid w:val="009C2A11"/>
    <w:rsid w:val="009C6C82"/>
    <w:rsid w:val="009D3787"/>
    <w:rsid w:val="009D4BAE"/>
    <w:rsid w:val="009D5DA2"/>
    <w:rsid w:val="009F66FF"/>
    <w:rsid w:val="009F78C8"/>
    <w:rsid w:val="00A12E71"/>
    <w:rsid w:val="00A13574"/>
    <w:rsid w:val="00A16AB5"/>
    <w:rsid w:val="00A23DF2"/>
    <w:rsid w:val="00A252E4"/>
    <w:rsid w:val="00A263D1"/>
    <w:rsid w:val="00A304A6"/>
    <w:rsid w:val="00A47D32"/>
    <w:rsid w:val="00A50146"/>
    <w:rsid w:val="00A62F38"/>
    <w:rsid w:val="00A632C4"/>
    <w:rsid w:val="00A63B48"/>
    <w:rsid w:val="00A82A42"/>
    <w:rsid w:val="00A901E9"/>
    <w:rsid w:val="00A95A45"/>
    <w:rsid w:val="00A963C0"/>
    <w:rsid w:val="00A965AB"/>
    <w:rsid w:val="00A974E6"/>
    <w:rsid w:val="00AA0427"/>
    <w:rsid w:val="00AA0C39"/>
    <w:rsid w:val="00AB314D"/>
    <w:rsid w:val="00AB746A"/>
    <w:rsid w:val="00AC2896"/>
    <w:rsid w:val="00AC5BB2"/>
    <w:rsid w:val="00AC7D3D"/>
    <w:rsid w:val="00AE0118"/>
    <w:rsid w:val="00AE4FEB"/>
    <w:rsid w:val="00AF755C"/>
    <w:rsid w:val="00B02467"/>
    <w:rsid w:val="00B02B81"/>
    <w:rsid w:val="00B14C01"/>
    <w:rsid w:val="00B21556"/>
    <w:rsid w:val="00B219F1"/>
    <w:rsid w:val="00B301E3"/>
    <w:rsid w:val="00B34A50"/>
    <w:rsid w:val="00B35603"/>
    <w:rsid w:val="00B47F39"/>
    <w:rsid w:val="00B541FA"/>
    <w:rsid w:val="00B61740"/>
    <w:rsid w:val="00B62A48"/>
    <w:rsid w:val="00B73124"/>
    <w:rsid w:val="00B81868"/>
    <w:rsid w:val="00B82B85"/>
    <w:rsid w:val="00B93429"/>
    <w:rsid w:val="00BA6475"/>
    <w:rsid w:val="00BB161A"/>
    <w:rsid w:val="00BD444A"/>
    <w:rsid w:val="00BD4C39"/>
    <w:rsid w:val="00BF5144"/>
    <w:rsid w:val="00BF6B07"/>
    <w:rsid w:val="00BF716E"/>
    <w:rsid w:val="00C21593"/>
    <w:rsid w:val="00C2238A"/>
    <w:rsid w:val="00C22504"/>
    <w:rsid w:val="00C57136"/>
    <w:rsid w:val="00C66063"/>
    <w:rsid w:val="00C66DA1"/>
    <w:rsid w:val="00C73ED6"/>
    <w:rsid w:val="00C75D65"/>
    <w:rsid w:val="00C81B40"/>
    <w:rsid w:val="00CA4214"/>
    <w:rsid w:val="00CD28C3"/>
    <w:rsid w:val="00CD62BC"/>
    <w:rsid w:val="00CD7AE8"/>
    <w:rsid w:val="00CF277A"/>
    <w:rsid w:val="00D012BE"/>
    <w:rsid w:val="00D01640"/>
    <w:rsid w:val="00D1694F"/>
    <w:rsid w:val="00D16F25"/>
    <w:rsid w:val="00D171EE"/>
    <w:rsid w:val="00D3668D"/>
    <w:rsid w:val="00D42FF5"/>
    <w:rsid w:val="00D43D02"/>
    <w:rsid w:val="00D44947"/>
    <w:rsid w:val="00D53B39"/>
    <w:rsid w:val="00D54CB0"/>
    <w:rsid w:val="00D574EF"/>
    <w:rsid w:val="00D8393C"/>
    <w:rsid w:val="00D94BC5"/>
    <w:rsid w:val="00DA0931"/>
    <w:rsid w:val="00DA599A"/>
    <w:rsid w:val="00DB29AE"/>
    <w:rsid w:val="00DB7D4E"/>
    <w:rsid w:val="00DC2A96"/>
    <w:rsid w:val="00DC70BC"/>
    <w:rsid w:val="00DD0433"/>
    <w:rsid w:val="00DD2C3F"/>
    <w:rsid w:val="00DE478B"/>
    <w:rsid w:val="00DE6326"/>
    <w:rsid w:val="00DF132C"/>
    <w:rsid w:val="00DF2255"/>
    <w:rsid w:val="00DF655B"/>
    <w:rsid w:val="00E055BD"/>
    <w:rsid w:val="00E117B4"/>
    <w:rsid w:val="00E14C9E"/>
    <w:rsid w:val="00E16239"/>
    <w:rsid w:val="00E26F74"/>
    <w:rsid w:val="00E30C6D"/>
    <w:rsid w:val="00E329A8"/>
    <w:rsid w:val="00E510CA"/>
    <w:rsid w:val="00E547F5"/>
    <w:rsid w:val="00E71AE4"/>
    <w:rsid w:val="00E73414"/>
    <w:rsid w:val="00E77764"/>
    <w:rsid w:val="00EA6E8A"/>
    <w:rsid w:val="00EC47A0"/>
    <w:rsid w:val="00EC57C5"/>
    <w:rsid w:val="00EC6262"/>
    <w:rsid w:val="00EC6CD2"/>
    <w:rsid w:val="00EE1FA3"/>
    <w:rsid w:val="00EE2F7E"/>
    <w:rsid w:val="00EE308A"/>
    <w:rsid w:val="00EE3E92"/>
    <w:rsid w:val="00EF2C2B"/>
    <w:rsid w:val="00F029DD"/>
    <w:rsid w:val="00F067D4"/>
    <w:rsid w:val="00F07229"/>
    <w:rsid w:val="00F149DE"/>
    <w:rsid w:val="00F2343C"/>
    <w:rsid w:val="00F31430"/>
    <w:rsid w:val="00F3189F"/>
    <w:rsid w:val="00F37955"/>
    <w:rsid w:val="00F44F1B"/>
    <w:rsid w:val="00F475D9"/>
    <w:rsid w:val="00F51F1B"/>
    <w:rsid w:val="00F55633"/>
    <w:rsid w:val="00F75497"/>
    <w:rsid w:val="00F76ADA"/>
    <w:rsid w:val="00F803CA"/>
    <w:rsid w:val="00F81FE8"/>
    <w:rsid w:val="00FA61D9"/>
    <w:rsid w:val="00FB243E"/>
    <w:rsid w:val="00FB25EC"/>
    <w:rsid w:val="00FB34B9"/>
    <w:rsid w:val="00FE16FF"/>
    <w:rsid w:val="00FF12C8"/>
    <w:rsid w:val="00FF4A71"/>
    <w:rsid w:val="00FF6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82507D-D810-46EB-A8A8-EF70FE4E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6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9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6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B00"/>
  </w:style>
  <w:style w:type="paragraph" w:styleId="Footer">
    <w:name w:val="footer"/>
    <w:basedOn w:val="Normal"/>
    <w:link w:val="FooterChar"/>
    <w:uiPriority w:val="99"/>
    <w:unhideWhenUsed/>
    <w:rsid w:val="00846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B00"/>
  </w:style>
  <w:style w:type="paragraph" w:styleId="NormalWeb">
    <w:name w:val="Normal (Web)"/>
    <w:basedOn w:val="Normal"/>
    <w:uiPriority w:val="99"/>
    <w:unhideWhenUsed/>
    <w:rsid w:val="0056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E2F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0D07D-EE7F-4AA1-B05C-725DF9546803}"/>
      </w:docPartPr>
      <w:docPartBody>
        <w:p w:rsidR="001A4CEC" w:rsidRDefault="004060CC">
          <w:r w:rsidRPr="006C584F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9C88B-3595-4011-A5D2-A67A3F818404}"/>
      </w:docPartPr>
      <w:docPartBody>
        <w:p w:rsidR="001A4CEC" w:rsidRDefault="004060CC">
          <w:r w:rsidRPr="006C584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0CC"/>
    <w:rsid w:val="00020D03"/>
    <w:rsid w:val="001A4CEC"/>
    <w:rsid w:val="002F0F9E"/>
    <w:rsid w:val="004060CC"/>
    <w:rsid w:val="005D28D2"/>
    <w:rsid w:val="009674DB"/>
    <w:rsid w:val="00974CFC"/>
    <w:rsid w:val="00976C0E"/>
    <w:rsid w:val="00BC292F"/>
    <w:rsid w:val="00E13668"/>
    <w:rsid w:val="00E3041B"/>
    <w:rsid w:val="00EC2560"/>
    <w:rsid w:val="00ED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60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E761-952E-42C8-9D4C-DEC5C14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Microsoft account</cp:lastModifiedBy>
  <cp:revision>17</cp:revision>
  <cp:lastPrinted>2024-09-02T07:27:00Z</cp:lastPrinted>
  <dcterms:created xsi:type="dcterms:W3CDTF">2024-08-20T10:45:00Z</dcterms:created>
  <dcterms:modified xsi:type="dcterms:W3CDTF">2025-06-05T09:02:00Z</dcterms:modified>
</cp:coreProperties>
</file>